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9141FC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-252730</wp:posOffset>
            </wp:positionV>
            <wp:extent cx="1762125" cy="6191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481330</wp:posOffset>
            </wp:positionV>
            <wp:extent cx="2590800" cy="1038225"/>
            <wp:effectExtent l="0" t="0" r="0" b="0"/>
            <wp:wrapNone/>
            <wp:docPr id="5" name="Imagen 4" descr="\\reitecserv\Reitec\Marketing\Imagen Coorporativa 2010\Imagenes\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eitecserv\Reitec\Marketing\Imagen Coorporativa 2010\Imagenes\reitec_hor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CD5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6.15pt;margin-top:-21.35pt;width:117.8pt;height:43.6pt;z-index:251673600;mso-position-horizontal-relative:text;mso-position-vertical-relative:text" filled="f" stroked="f">
            <v:textbox style="mso-next-textbox:#_x0000_s1035">
              <w:txbxContent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ww.reitec.es</w:t>
                  </w:r>
                  <w:proofErr w:type="spellEnd"/>
                </w:p>
                <w:p w:rsidR="00E06637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</w:t>
                  </w: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mail:reitec@reitec.es</w:t>
                  </w:r>
                  <w:proofErr w:type="spellEnd"/>
                </w:p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</w:t>
                  </w:r>
                  <w:proofErr w:type="gramEnd"/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: blog.reitec.es</w:t>
                  </w:r>
                </w:p>
              </w:txbxContent>
            </v:textbox>
          </v:shape>
        </w:pict>
      </w:r>
      <w:r w:rsidR="00120CD5">
        <w:rPr>
          <w:noProof/>
          <w:sz w:val="24"/>
        </w:rPr>
        <w:pict>
          <v:shape id="_x0000_s1033" type="#_x0000_t202" style="position:absolute;left:0;text-align:left;margin-left:241.95pt;margin-top:-16.85pt;width:2in;height:59.25pt;z-index:251671552;mso-position-horizontal-relative:text;mso-position-vertical-relative:text" filled="f" stroked="f">
            <v:textbox style="mso-next-textbox:#_x0000_s1033" inset="0,0,0,0">
              <w:txbxContent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Fax 928 436 706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/</w:t>
                  </w: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Ni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: B35665231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 w:rsidR="00120CD5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00.2pt;margin-top:-14.6pt;width:.05pt;height:36.85pt;flip:x;z-index:251672576;mso-position-horizontal-relative:text;mso-position-vertical-relative:text" o:connectortype="straight" strokecolor="#00599b"/>
        </w:pict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9141FC" w:rsidRDefault="009141FC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Pr="00022099" w:rsidRDefault="009141FC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Jornada “Eficiencia energética en el sector Industrial” </w:t>
      </w:r>
    </w:p>
    <w:p w:rsidR="00022099" w:rsidRDefault="00022099" w:rsidP="00022099">
      <w:pPr>
        <w:tabs>
          <w:tab w:val="left" w:pos="3105"/>
        </w:tabs>
        <w:rPr>
          <w:sz w:val="24"/>
        </w:rPr>
      </w:pPr>
      <w:r>
        <w:rPr>
          <w:sz w:val="24"/>
        </w:rPr>
        <w:tab/>
      </w:r>
    </w:p>
    <w:tbl>
      <w:tblPr>
        <w:tblStyle w:val="Tablaconcuadrcula"/>
        <w:tblW w:w="8789" w:type="dxa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746A8D">
        <w:trPr>
          <w:trHeight w:val="545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022099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022099">
              <w:rPr>
                <w:rFonts w:ascii="Verdana" w:hAnsi="Verdana"/>
                <w:sz w:val="22"/>
                <w:szCs w:val="22"/>
              </w:rPr>
              <w:t>HOJA DE PREINSCRIPCION</w:t>
            </w:r>
          </w:p>
        </w:tc>
      </w:tr>
      <w:tr w:rsidR="000813CC" w:rsidTr="00746A8D">
        <w:trPr>
          <w:trHeight w:val="548"/>
        </w:trPr>
        <w:tc>
          <w:tcPr>
            <w:tcW w:w="1212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577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746A8D">
        <w:trPr>
          <w:trHeight w:val="556"/>
        </w:trPr>
        <w:tc>
          <w:tcPr>
            <w:tcW w:w="1212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577" w:type="dxa"/>
            <w:gridSpan w:val="5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746A8D">
        <w:trPr>
          <w:trHeight w:val="556"/>
        </w:trPr>
        <w:tc>
          <w:tcPr>
            <w:tcW w:w="1212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413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93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577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746A8D">
        <w:trPr>
          <w:trHeight w:val="431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1FC" w:rsidRDefault="002F1928" w:rsidP="009141FC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 w:rsidRPr="002F1928">
              <w:rPr>
                <w:rFonts w:ascii="Verdana" w:hAnsi="Verdana"/>
              </w:rPr>
              <w:t xml:space="preserve">INTERESADO </w:t>
            </w:r>
            <w:r w:rsidR="00951259">
              <w:rPr>
                <w:rFonts w:ascii="Verdana" w:hAnsi="Verdana"/>
              </w:rPr>
              <w:t xml:space="preserve">PRINCIPAL </w:t>
            </w:r>
            <w:r w:rsidRPr="002F1928">
              <w:rPr>
                <w:rFonts w:ascii="Verdana" w:hAnsi="Verdana"/>
              </w:rPr>
              <w:t>A</w:t>
            </w:r>
            <w:r w:rsidR="009141FC">
              <w:rPr>
                <w:rFonts w:ascii="Verdana" w:hAnsi="Verdana"/>
              </w:rPr>
              <w:t>S</w:t>
            </w:r>
            <w:r w:rsidRPr="002F1928">
              <w:rPr>
                <w:rFonts w:ascii="Verdana" w:hAnsi="Verdana"/>
              </w:rPr>
              <w:t xml:space="preserve">ISTENCIA A </w:t>
            </w:r>
          </w:p>
          <w:p w:rsidR="002F1928" w:rsidRPr="002F1928" w:rsidRDefault="009141FC" w:rsidP="009141FC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RNADA EFICIENCIA ENERGÉTICA EN EL SECTOR INDUSTRIAL</w:t>
            </w: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577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577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577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577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577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1FC" w:rsidRDefault="00951259" w:rsidP="00951259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 w:rsidRPr="00951259">
              <w:rPr>
                <w:rFonts w:ascii="Verdana" w:hAnsi="Verdana"/>
                <w:sz w:val="18"/>
                <w:szCs w:val="18"/>
              </w:rPr>
              <w:t>INTERESADOS ADICIONALES A</w:t>
            </w:r>
            <w:r w:rsidR="009141FC">
              <w:rPr>
                <w:rFonts w:ascii="Verdana" w:hAnsi="Verdana"/>
                <w:sz w:val="18"/>
                <w:szCs w:val="18"/>
              </w:rPr>
              <w:t>S</w:t>
            </w:r>
            <w:r w:rsidRPr="00951259">
              <w:rPr>
                <w:rFonts w:ascii="Verdana" w:hAnsi="Verdana"/>
                <w:sz w:val="18"/>
                <w:szCs w:val="18"/>
              </w:rPr>
              <w:t xml:space="preserve">ISTENCIA </w:t>
            </w:r>
            <w:r w:rsidR="009141FC" w:rsidRPr="001C184C">
              <w:rPr>
                <w:rFonts w:ascii="Verdana" w:hAnsi="Verdana"/>
                <w:sz w:val="18"/>
                <w:szCs w:val="18"/>
              </w:rPr>
              <w:t xml:space="preserve">A </w:t>
            </w:r>
          </w:p>
          <w:p w:rsidR="00951259" w:rsidRPr="00951259" w:rsidRDefault="009141FC" w:rsidP="00951259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>JORNADA EFICIENCIA ENERGÉTICA EN EL SECTOR INDUSTRIAL</w:t>
            </w: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213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73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213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73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213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73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213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73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Default="00746A8D" w:rsidP="00746A8D">
      <w:pPr>
        <w:spacing w:after="15"/>
        <w:ind w:left="-2240" w:firstLine="2240"/>
        <w:jc w:val="both"/>
        <w:outlineLvl w:val="1"/>
        <w:rPr>
          <w:rFonts w:ascii="Verdana" w:hAnsi="Verdana"/>
          <w:bCs/>
          <w:color w:val="4C5157"/>
          <w:sz w:val="17"/>
          <w:szCs w:val="17"/>
        </w:rPr>
      </w:pPr>
      <w:r>
        <w:rPr>
          <w:rFonts w:ascii="Verdana" w:hAnsi="Verdana"/>
          <w:b/>
          <w:bCs/>
          <w:color w:val="4C5157"/>
          <w:sz w:val="17"/>
          <w:szCs w:val="17"/>
        </w:rPr>
        <w:t xml:space="preserve">Fecha: </w:t>
      </w:r>
      <w:r w:rsidR="009141FC">
        <w:rPr>
          <w:rFonts w:ascii="Verdana" w:hAnsi="Verdana"/>
          <w:bCs/>
          <w:color w:val="4C5157"/>
          <w:sz w:val="17"/>
          <w:szCs w:val="17"/>
        </w:rPr>
        <w:t>9 de octubre</w:t>
      </w:r>
      <w:r>
        <w:rPr>
          <w:rFonts w:ascii="Verdana" w:hAnsi="Verdana"/>
          <w:bCs/>
          <w:color w:val="4C5157"/>
          <w:sz w:val="17"/>
          <w:szCs w:val="17"/>
        </w:rPr>
        <w:t xml:space="preserve"> de 2013</w:t>
      </w:r>
    </w:p>
    <w:p w:rsidR="00746A8D" w:rsidRDefault="00746A8D" w:rsidP="00746A8D">
      <w:pPr>
        <w:spacing w:after="15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7"/>
          <w:szCs w:val="17"/>
        </w:rPr>
      </w:pPr>
      <w:r>
        <w:rPr>
          <w:rFonts w:ascii="Verdana" w:hAnsi="Verdana"/>
          <w:b/>
          <w:bCs/>
          <w:color w:val="4C5157"/>
          <w:sz w:val="17"/>
          <w:szCs w:val="17"/>
        </w:rPr>
        <w:t xml:space="preserve">Horario previsto: </w:t>
      </w:r>
      <w:r>
        <w:rPr>
          <w:rFonts w:ascii="Verdana" w:hAnsi="Verdana"/>
          <w:bCs/>
          <w:color w:val="4C5157"/>
          <w:sz w:val="17"/>
          <w:szCs w:val="17"/>
        </w:rPr>
        <w:t>de 16:00 a 1</w:t>
      </w:r>
      <w:r w:rsidR="009141FC">
        <w:rPr>
          <w:rFonts w:ascii="Verdana" w:hAnsi="Verdana"/>
          <w:bCs/>
          <w:color w:val="4C5157"/>
          <w:sz w:val="17"/>
          <w:szCs w:val="17"/>
        </w:rPr>
        <w:t>8</w:t>
      </w:r>
      <w:r>
        <w:rPr>
          <w:rFonts w:ascii="Verdana" w:hAnsi="Verdana"/>
          <w:bCs/>
          <w:color w:val="4C5157"/>
          <w:sz w:val="17"/>
          <w:szCs w:val="17"/>
        </w:rPr>
        <w:t>.00 horas</w:t>
      </w:r>
    </w:p>
    <w:p w:rsidR="004714F2" w:rsidRPr="00746A8D" w:rsidRDefault="00120CD5" w:rsidP="00746A8D">
      <w:pPr>
        <w:ind w:right="-427"/>
        <w:rPr>
          <w:sz w:val="24"/>
        </w:rPr>
      </w:pPr>
      <w:r>
        <w:rPr>
          <w:noProof/>
          <w:sz w:val="24"/>
        </w:rPr>
        <w:pict>
          <v:shape id="_x0000_s1043" type="#_x0000_t202" style="position:absolute;margin-left:-25.2pt;margin-top:42.1pt;width:495.9pt;height:28.5pt;z-index:251676672" filled="f" stroked="f" strokecolor="white [3212]">
            <v:textbox style="mso-next-textbox:#_x0000_s1043">
              <w:txbxContent>
                <w:p w:rsidR="00746A8D" w:rsidRPr="00746A8D" w:rsidRDefault="00746A8D" w:rsidP="00746A8D">
                  <w:pPr>
                    <w:spacing w:after="15"/>
                    <w:ind w:left="-2240" w:firstLine="2240"/>
                    <w:jc w:val="center"/>
                    <w:outlineLvl w:val="1"/>
                    <w:rPr>
                      <w:sz w:val="18"/>
                      <w:szCs w:val="18"/>
                      <w:lang w:val="es-ES_tradnl"/>
                    </w:rPr>
                  </w:pPr>
                  <w:r w:rsidRPr="00746A8D">
                    <w:rPr>
                      <w:rFonts w:ascii="Verdana" w:hAnsi="Verdana"/>
                      <w:bCs/>
                      <w:color w:val="4C5157"/>
                      <w:sz w:val="18"/>
                      <w:szCs w:val="18"/>
                      <w:lang w:val="es-ES_tradnl"/>
                    </w:rPr>
                    <w:t>Enviar formulario cumplimentado a</w:t>
                  </w:r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: </w:t>
                  </w:r>
                  <w:hyperlink r:id="rId10" w:history="1">
                    <w:r w:rsidRPr="00746A8D">
                      <w:rPr>
                        <w:rStyle w:val="Hipervnculo"/>
                        <w:rFonts w:ascii="Verdana" w:hAnsi="Verdana"/>
                        <w:b/>
                        <w:bCs/>
                        <w:sz w:val="18"/>
                        <w:szCs w:val="18"/>
                        <w:lang w:val="es-ES_tradnl"/>
                      </w:rPr>
                      <w:t>reitec@reitec.es</w:t>
                    </w:r>
                  </w:hyperlink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746A8D">
                    <w:rPr>
                      <w:rFonts w:ascii="Verdana" w:hAnsi="Verdana"/>
                      <w:bCs/>
                      <w:color w:val="4C5157"/>
                      <w:sz w:val="18"/>
                      <w:szCs w:val="18"/>
                      <w:lang w:val="es-ES_tradnl"/>
                    </w:rPr>
                    <w:t>o al número de fax:</w:t>
                  </w:r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 928 436 </w:t>
                  </w:r>
                  <w:r w:rsidR="000D57B6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>706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1" type="#_x0000_t202" style="position:absolute;margin-left:-7.95pt;margin-top:7.6pt;width:495.9pt;height:28.5pt;z-index:251675648" filled="f" stroked="f" strokecolor="white [3212]">
            <v:textbox style="mso-next-textbox:#_x0000_s1041">
              <w:txbxContent>
                <w:p w:rsidR="009141FC" w:rsidRDefault="00746A8D" w:rsidP="009141FC">
                  <w:pPr>
                    <w:spacing w:after="15"/>
                    <w:ind w:left="-2240" w:firstLine="2240"/>
                    <w:jc w:val="both"/>
                    <w:outlineLvl w:val="1"/>
                    <w:rPr>
                      <w:rFonts w:ascii="Verdana" w:hAnsi="Verdana"/>
                      <w:bCs/>
                      <w:color w:val="4C5157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C5157"/>
                      <w:sz w:val="17"/>
                      <w:szCs w:val="17"/>
                    </w:rPr>
                    <w:t xml:space="preserve">Ponente: </w:t>
                  </w:r>
                  <w:r w:rsidR="009141FC">
                    <w:rPr>
                      <w:rFonts w:ascii="Verdana" w:hAnsi="Verdana"/>
                      <w:b/>
                      <w:bCs/>
                      <w:color w:val="4C5157"/>
                      <w:sz w:val="17"/>
                      <w:szCs w:val="17"/>
                    </w:rPr>
                    <w:t xml:space="preserve">D. Josué Garzón, </w:t>
                  </w:r>
                  <w:r w:rsidR="009141FC">
                    <w:rPr>
                      <w:rFonts w:ascii="Verdana" w:hAnsi="Verdana"/>
                      <w:bCs/>
                      <w:color w:val="4C5157"/>
                      <w:sz w:val="17"/>
                      <w:szCs w:val="17"/>
                    </w:rPr>
                    <w:t>responsable de auditorías energéticas de SMC España.</w:t>
                  </w:r>
                </w:p>
                <w:p w:rsidR="00746A8D" w:rsidRPr="00B317EA" w:rsidRDefault="009141FC" w:rsidP="009141FC">
                  <w:pPr>
                    <w:spacing w:after="15"/>
                    <w:ind w:left="-2240" w:firstLine="2240"/>
                    <w:jc w:val="both"/>
                    <w:outlineLvl w:val="1"/>
                  </w:pPr>
                  <w:r>
                    <w:rPr>
                      <w:rFonts w:ascii="Verdana" w:hAnsi="Verdana"/>
                      <w:b/>
                      <w:bCs/>
                      <w:color w:val="4C5157"/>
                      <w:sz w:val="17"/>
                      <w:szCs w:val="17"/>
                    </w:rPr>
                    <w:tab/>
                    <w:t xml:space="preserve">   D. Juan Antonio García</w:t>
                  </w:r>
                  <w:r>
                    <w:rPr>
                      <w:rFonts w:ascii="Verdana" w:hAnsi="Verdana"/>
                      <w:bCs/>
                      <w:color w:val="4C5157"/>
                      <w:sz w:val="17"/>
                      <w:szCs w:val="17"/>
                    </w:rPr>
                    <w:t>, responsable eficiencia energética en REITEC Servicios de Ingenierías S.L.</w:t>
                  </w:r>
                </w:p>
              </w:txbxContent>
            </v:textbox>
          </v:shape>
        </w:pict>
      </w:r>
      <w:r w:rsidR="00746A8D">
        <w:rPr>
          <w:rFonts w:ascii="Verdana" w:hAnsi="Verdana"/>
          <w:b/>
          <w:bCs/>
          <w:color w:val="4C5157"/>
          <w:sz w:val="17"/>
          <w:szCs w:val="17"/>
        </w:rPr>
        <w:t>Lugar de celebración</w:t>
      </w:r>
      <w:r w:rsidR="00746A8D" w:rsidRPr="000272EE">
        <w:rPr>
          <w:rFonts w:ascii="Verdana" w:hAnsi="Verdana"/>
          <w:b/>
          <w:bCs/>
          <w:color w:val="4C5157"/>
          <w:sz w:val="17"/>
          <w:szCs w:val="17"/>
        </w:rPr>
        <w:t xml:space="preserve">: </w:t>
      </w:r>
      <w:r w:rsidR="00746A8D" w:rsidRPr="00B317EA">
        <w:rPr>
          <w:rFonts w:ascii="Verdana" w:hAnsi="Verdana"/>
          <w:bCs/>
          <w:color w:val="4C5157"/>
          <w:sz w:val="17"/>
          <w:szCs w:val="17"/>
        </w:rPr>
        <w:t>Salón de actos de</w:t>
      </w:r>
      <w:r w:rsidR="00746A8D">
        <w:rPr>
          <w:rFonts w:ascii="Verdana" w:hAnsi="Verdana"/>
          <w:b/>
          <w:bCs/>
          <w:color w:val="4C5157"/>
          <w:sz w:val="17"/>
          <w:szCs w:val="17"/>
        </w:rPr>
        <w:t xml:space="preserve"> </w:t>
      </w:r>
      <w:r w:rsidR="00746A8D">
        <w:rPr>
          <w:rFonts w:ascii="Verdana" w:hAnsi="Verdana"/>
          <w:bCs/>
          <w:color w:val="4C5157"/>
          <w:sz w:val="17"/>
          <w:szCs w:val="17"/>
        </w:rPr>
        <w:t xml:space="preserve">FEMEPA, </w:t>
      </w:r>
      <w:r w:rsidR="00746A8D" w:rsidRPr="00B317EA">
        <w:rPr>
          <w:rFonts w:ascii="Verdana" w:hAnsi="Verdana"/>
          <w:bCs/>
          <w:color w:val="4C5157"/>
          <w:sz w:val="17"/>
          <w:szCs w:val="17"/>
        </w:rPr>
        <w:t>C/ León y Castillo 89</w:t>
      </w:r>
      <w:r w:rsidR="00746A8D">
        <w:rPr>
          <w:rFonts w:ascii="Verdana" w:hAnsi="Verdana"/>
          <w:bCs/>
          <w:color w:val="4C5157"/>
          <w:sz w:val="17"/>
          <w:szCs w:val="17"/>
        </w:rPr>
        <w:t>, Las Palmas de Gran Canaria.</w:t>
      </w:r>
    </w:p>
    <w:sectPr w:rsidR="004714F2" w:rsidRPr="00746A8D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37" w:rsidRDefault="00E06637">
      <w:r>
        <w:separator/>
      </w:r>
    </w:p>
  </w:endnote>
  <w:endnote w:type="continuationSeparator" w:id="1">
    <w:p w:rsidR="00E06637" w:rsidRDefault="00E0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-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37" w:rsidRDefault="00E06637">
      <w:r>
        <w:separator/>
      </w:r>
    </w:p>
  </w:footnote>
  <w:footnote w:type="continuationSeparator" w:id="1">
    <w:p w:rsidR="00E06637" w:rsidRDefault="00E0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0037bd,#00599b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4594"/>
    <w:rsid w:val="000B0585"/>
    <w:rsid w:val="000B366B"/>
    <w:rsid w:val="000C368F"/>
    <w:rsid w:val="000C4C21"/>
    <w:rsid w:val="000C716E"/>
    <w:rsid w:val="000D57B6"/>
    <w:rsid w:val="000E714B"/>
    <w:rsid w:val="000F5030"/>
    <w:rsid w:val="000F5440"/>
    <w:rsid w:val="000F634F"/>
    <w:rsid w:val="001042C0"/>
    <w:rsid w:val="0011051C"/>
    <w:rsid w:val="00113939"/>
    <w:rsid w:val="00120CD5"/>
    <w:rsid w:val="00127B69"/>
    <w:rsid w:val="001343BA"/>
    <w:rsid w:val="001376C1"/>
    <w:rsid w:val="00153307"/>
    <w:rsid w:val="00154CA8"/>
    <w:rsid w:val="0016603F"/>
    <w:rsid w:val="0017053C"/>
    <w:rsid w:val="0019157E"/>
    <w:rsid w:val="00191C3D"/>
    <w:rsid w:val="001970A4"/>
    <w:rsid w:val="001A2801"/>
    <w:rsid w:val="001A6BA8"/>
    <w:rsid w:val="001B4D8C"/>
    <w:rsid w:val="001C184C"/>
    <w:rsid w:val="001C4470"/>
    <w:rsid w:val="001C4928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57F1"/>
    <w:rsid w:val="002A14B8"/>
    <w:rsid w:val="002A5AFB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6917"/>
    <w:rsid w:val="003A045B"/>
    <w:rsid w:val="003A6CD9"/>
    <w:rsid w:val="003A77EE"/>
    <w:rsid w:val="003B31BE"/>
    <w:rsid w:val="003D4E5D"/>
    <w:rsid w:val="003E6C61"/>
    <w:rsid w:val="003F7FE0"/>
    <w:rsid w:val="00412FC7"/>
    <w:rsid w:val="00415D7A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F3ADD"/>
    <w:rsid w:val="004F4923"/>
    <w:rsid w:val="0051545D"/>
    <w:rsid w:val="00517D4E"/>
    <w:rsid w:val="00524B88"/>
    <w:rsid w:val="005334FC"/>
    <w:rsid w:val="00533624"/>
    <w:rsid w:val="005348F2"/>
    <w:rsid w:val="00537909"/>
    <w:rsid w:val="005512F8"/>
    <w:rsid w:val="00554948"/>
    <w:rsid w:val="00580B0D"/>
    <w:rsid w:val="005849CE"/>
    <w:rsid w:val="00593E74"/>
    <w:rsid w:val="005B3634"/>
    <w:rsid w:val="005B3FC8"/>
    <w:rsid w:val="005C01FB"/>
    <w:rsid w:val="005E1FE0"/>
    <w:rsid w:val="005E36B5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B537F"/>
    <w:rsid w:val="006C0339"/>
    <w:rsid w:val="006E63C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F5CDE"/>
    <w:rsid w:val="007F5F51"/>
    <w:rsid w:val="008014FA"/>
    <w:rsid w:val="00821B31"/>
    <w:rsid w:val="00825042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6C88"/>
    <w:rsid w:val="008D77DF"/>
    <w:rsid w:val="008E0641"/>
    <w:rsid w:val="008E512D"/>
    <w:rsid w:val="00901177"/>
    <w:rsid w:val="009020C2"/>
    <w:rsid w:val="00906A86"/>
    <w:rsid w:val="009078F7"/>
    <w:rsid w:val="009141FC"/>
    <w:rsid w:val="009277AD"/>
    <w:rsid w:val="009360CE"/>
    <w:rsid w:val="00936C51"/>
    <w:rsid w:val="00951259"/>
    <w:rsid w:val="009611B4"/>
    <w:rsid w:val="009616BE"/>
    <w:rsid w:val="00965BCE"/>
    <w:rsid w:val="00966D3A"/>
    <w:rsid w:val="009715AE"/>
    <w:rsid w:val="009717A2"/>
    <w:rsid w:val="009918DD"/>
    <w:rsid w:val="009C0CAC"/>
    <w:rsid w:val="009C0E6A"/>
    <w:rsid w:val="009D10F8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278D"/>
    <w:rsid w:val="00B04817"/>
    <w:rsid w:val="00B06796"/>
    <w:rsid w:val="00B15153"/>
    <w:rsid w:val="00B2127E"/>
    <w:rsid w:val="00B317EA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37B5E"/>
    <w:rsid w:val="00C55CE8"/>
    <w:rsid w:val="00C66E6F"/>
    <w:rsid w:val="00C73CF9"/>
    <w:rsid w:val="00C76FCD"/>
    <w:rsid w:val="00C90B93"/>
    <w:rsid w:val="00C91970"/>
    <w:rsid w:val="00C959BD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15B49"/>
    <w:rsid w:val="00D31B20"/>
    <w:rsid w:val="00D33B6C"/>
    <w:rsid w:val="00D343C1"/>
    <w:rsid w:val="00D37070"/>
    <w:rsid w:val="00D370A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73F9"/>
    <w:rsid w:val="00FB2552"/>
    <w:rsid w:val="00FB37FB"/>
    <w:rsid w:val="00FC1689"/>
    <w:rsid w:val="00FC1EF8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37bd,#00599b"/>
      <o:colormenu v:ext="edit" strokecolor="none [3213]"/>
    </o:shapedefaults>
    <o:shapelayout v:ext="edit">
      <o:idmap v:ext="edit" data="1"/>
      <o:rules v:ext="edit">
        <o:r id="V:Rule2" type="connector" idref="#_x0000_s1034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tec@reit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itecserv\Reitec\Marketing\Imagen%20Coorporativa%202010\Plantillas%20documentos%20Reitec\Plantill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F1EA-F176-4D56-9611-C20924A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10</TotalTime>
  <Pages>1</Pages>
  <Words>8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Tecnico1</cp:lastModifiedBy>
  <cp:revision>8</cp:revision>
  <cp:lastPrinted>2013-03-15T10:11:00Z</cp:lastPrinted>
  <dcterms:created xsi:type="dcterms:W3CDTF">2013-03-18T08:56:00Z</dcterms:created>
  <dcterms:modified xsi:type="dcterms:W3CDTF">2013-09-24T08:31:00Z</dcterms:modified>
</cp:coreProperties>
</file>